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鱼解字  稿本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鱼解字  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88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白鱼解字  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